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5E7EFF">
        <w:t>September</w:t>
      </w:r>
      <w:r>
        <w:t xml:space="preserve"> </w:t>
      </w:r>
      <w:r w:rsidR="005E7EFF">
        <w:t>6</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0B1759">
        <w:t>TBD</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7F1178">
        <w:trPr>
          <w:tblHeader/>
          <w:jc w:val="center"/>
        </w:trPr>
        <w:tc>
          <w:tcPr>
            <w:tcW w:w="2880"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800"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612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3E5B37">
            <w:r>
              <w:t xml:space="preserve">Critical component breakout boards have been completed for all </w:t>
            </w:r>
            <w:r w:rsidR="003E5B37">
              <w:t>functions</w:t>
            </w:r>
            <w:r>
              <w:t xml:space="preserve"> except PLC.</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rder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Pr="00742E0F" w:rsidRDefault="00984C66" w:rsidP="00781475">
            <w:pPr>
              <w:rPr>
                <w:i/>
              </w:rPr>
            </w:pPr>
            <w:r w:rsidRPr="00742E0F">
              <w:t>All parts ordered</w:t>
            </w:r>
            <w:r w:rsidR="002F7424" w:rsidRPr="00742E0F">
              <w:t xml:space="preserve"> and received</w:t>
            </w:r>
            <w:r w:rsidRPr="00742E0F">
              <w:t xml:space="preserve"> except for PLC parts</w:t>
            </w:r>
            <w:r w:rsidR="00781475" w:rsidRPr="00742E0F">
              <w:t xml:space="preserve">.  </w:t>
            </w:r>
            <w:r w:rsidR="00781475" w:rsidRPr="00742E0F">
              <w:rPr>
                <w:i/>
              </w:rPr>
              <w:t xml:space="preserve">PLC evaluation samples have been requested via Dr. Becker-Gomez and through contacts made on co-op at Moog. </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Initial PCB Desig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3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Focusing efforts on </w:t>
            </w:r>
            <w:proofErr w:type="spellStart"/>
            <w:r>
              <w:t>vero</w:t>
            </w:r>
            <w:proofErr w:type="spellEnd"/>
            <w:r>
              <w:t>-boarding initial hardware design instead of PCB design.</w:t>
            </w:r>
            <w:r w:rsidR="002F7424">
              <w:t xml:space="preserve">  Breadboard has been constructed.</w:t>
            </w:r>
            <w:r w:rsidR="009A4803">
              <w:t xml:space="preserve">  </w:t>
            </w:r>
            <w:r w:rsidR="009A4803" w:rsidRPr="00742E0F">
              <w:rPr>
                <w:i/>
              </w:rPr>
              <w:t>PCB may still be constructed if time permits, but based on summer slippage time for spinning PCB my not be availab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btain and Verify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7</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All parts except PLC have been received and verified.</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Power Supply Circuitry</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1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Load Switch</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1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Current Sens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2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Voltage Sens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7F1178">
            <w:pPr>
              <w:jc w:val="center"/>
            </w:pPr>
            <w:r>
              <w:t>9/</w:t>
            </w:r>
            <w:r w:rsidR="00984C66">
              <w:t>2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utlet Communication with PLC</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Interface PLC with Pi</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Processor</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5</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Final PCB Desig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19/</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Finalized Database Structur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19</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7F1178" w:rsidP="007F1178">
            <w:pPr>
              <w:jc w:val="center"/>
            </w:pPr>
            <w:r>
              <w:t>9/</w:t>
            </w:r>
            <w:r w:rsidR="00984C66">
              <w:t>28</w:t>
            </w:r>
            <w:r>
              <w:t>/</w:t>
            </w:r>
            <w:r w:rsidR="00984C66">
              <w:t>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This will be a result of the </w:t>
            </w:r>
            <w:proofErr w:type="spellStart"/>
            <w:r>
              <w:t>webapp</w:t>
            </w:r>
            <w:proofErr w:type="spellEnd"/>
            <w:r>
              <w:t xml:space="preserve"> completion.</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PI PLC API</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26</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System recognizes new outlets automatically</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1/</w:t>
            </w:r>
            <w:r w:rsidR="00984C66">
              <w:t>2</w:t>
            </w:r>
            <w:r>
              <w:t>/</w:t>
            </w:r>
            <w:r w:rsidR="00F332A8">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Send Hardware Measurement over PLC</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1/</w:t>
            </w:r>
            <w:r w:rsidR="00984C66">
              <w:t>9</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JL</w:t>
            </w:r>
            <w:r w:rsidR="00984C66">
              <w:t xml:space="preserve">, </w:t>
            </w: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Receive and store measured data</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9/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AC</w:t>
            </w:r>
            <w:r w:rsidR="007F1178">
              <w:t xml:space="preserve">, </w:t>
            </w:r>
            <w:r>
              <w:t>JL</w:t>
            </w:r>
            <w:r w:rsidR="007F1178">
              <w:t xml:space="preserve">, </w:t>
            </w:r>
            <w:r>
              <w:t>R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View measured data</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9/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JL</w:t>
            </w:r>
            <w:r w:rsidR="007F1178">
              <w:t xml:space="preserve">, </w:t>
            </w: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Toggle state of single outlet from web interfac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Toggle state of a group of outle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Outlets and groups follow schedul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trHeight w:val="821"/>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lastRenderedPageBreak/>
              <w:t>Data Compression Verific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7F1178" w:rsidRDefault="007F1178" w:rsidP="007F1178">
            <w:r>
              <w:t>Full system test passed</w:t>
            </w:r>
          </w:p>
        </w:tc>
        <w:tc>
          <w:tcPr>
            <w:tcW w:w="1800" w:type="dxa"/>
            <w:tcBorders>
              <w:bottom w:val="single" w:sz="12"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25/2015</w:t>
            </w:r>
          </w:p>
        </w:tc>
        <w:tc>
          <w:tcPr>
            <w:tcW w:w="180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p>
        </w:tc>
        <w:tc>
          <w:tcPr>
            <w:tcW w:w="612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tc>
      </w:tr>
    </w:tbl>
    <w:p w:rsidR="000C1D03" w:rsidRDefault="000C1D03"/>
    <w:p w:rsidR="000C1D03" w:rsidRDefault="000C1D03"/>
    <w:p w:rsidR="000C1D03" w:rsidRDefault="00984C66" w:rsidP="00597B83">
      <w:pPr>
        <w:keepNext/>
        <w:keepLines/>
      </w:pPr>
      <w:r>
        <w:rPr>
          <w:b/>
        </w:rPr>
        <w:t>Current Milestones:</w:t>
      </w:r>
    </w:p>
    <w:p w:rsidR="000C1D03" w:rsidRDefault="000C1D03" w:rsidP="00597B83">
      <w:pPr>
        <w:keepNext/>
        <w:keepLines/>
      </w:pPr>
    </w:p>
    <w:tbl>
      <w:tblPr>
        <w:tblStyle w:val="a0"/>
        <w:tblW w:w="14050" w:type="dxa"/>
        <w:jc w:val="center"/>
        <w:tblLayout w:type="fixed"/>
        <w:tblLook w:val="0600" w:firstRow="0" w:lastRow="0" w:firstColumn="0" w:lastColumn="0" w:noHBand="1" w:noVBand="1"/>
      </w:tblPr>
      <w:tblGrid>
        <w:gridCol w:w="2811"/>
        <w:gridCol w:w="1758"/>
        <w:gridCol w:w="1758"/>
        <w:gridCol w:w="1758"/>
        <w:gridCol w:w="5965"/>
      </w:tblGrid>
      <w:tr w:rsidR="000C1D03" w:rsidTr="006C0463">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Pr="00742E0F" w:rsidRDefault="00984C66" w:rsidP="00742E0F">
            <w:pPr>
              <w:jc w:val="center"/>
              <w:rPr>
                <w:b/>
              </w:rP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397032">
            <w:pPr>
              <w:keepNext/>
              <w:keepLines/>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Comments</w:t>
            </w:r>
          </w:p>
        </w:tc>
      </w:tr>
      <w:tr w:rsidR="00B14853" w:rsidTr="00742E0F">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Pr="00742E0F" w:rsidRDefault="00B14853" w:rsidP="00742E0F">
            <w:pPr>
              <w:jc w:val="center"/>
              <w:rPr>
                <w:b/>
              </w:rPr>
            </w:pPr>
            <w:r w:rsidRPr="00742E0F">
              <w:rPr>
                <w:b/>
              </w:rP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RM,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Critical component breakout boards have been completed for all functions except PLC.</w:t>
            </w:r>
          </w:p>
        </w:tc>
      </w:tr>
      <w:tr w:rsidR="00B14853" w:rsidTr="00742E0F">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Pr="00742E0F" w:rsidRDefault="00B14853" w:rsidP="00742E0F">
            <w:pPr>
              <w:jc w:val="center"/>
              <w:rPr>
                <w:b/>
              </w:rPr>
            </w:pPr>
            <w:r w:rsidRPr="00742E0F">
              <w:rPr>
                <w:b/>
              </w:rP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 xml:space="preserve">Rest of system does not heavily depend on </w:t>
            </w:r>
            <w:proofErr w:type="spellStart"/>
            <w:r>
              <w:t>webapp</w:t>
            </w:r>
            <w:proofErr w:type="spellEnd"/>
            <w:r>
              <w:t xml:space="preserve"> so completion delay is not a large factor.</w:t>
            </w:r>
          </w:p>
        </w:tc>
      </w:tr>
      <w:tr w:rsidR="00B14853" w:rsidTr="00742E0F">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Pr="00742E0F" w:rsidRDefault="00B14853" w:rsidP="00742E0F">
            <w:pPr>
              <w:jc w:val="center"/>
              <w:rPr>
                <w:b/>
              </w:rPr>
            </w:pPr>
            <w:r w:rsidRPr="00742E0F">
              <w:rPr>
                <w:b/>
              </w:rP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 xml:space="preserve">Rest of system does not heavily depend on </w:t>
            </w:r>
            <w:proofErr w:type="spellStart"/>
            <w:r>
              <w:t>webapp</w:t>
            </w:r>
            <w:proofErr w:type="spellEnd"/>
            <w:r>
              <w:t xml:space="preserve"> so completion delay is not a large factor.</w:t>
            </w:r>
          </w:p>
        </w:tc>
      </w:tr>
      <w:tr w:rsidR="00B14853" w:rsidTr="006C0463">
        <w:trPr>
          <w:jc w:val="center"/>
        </w:trPr>
        <w:tc>
          <w:tcPr>
            <w:tcW w:w="2811" w:type="dxa"/>
            <w:tcBorders>
              <w:left w:val="single" w:sz="12" w:space="0" w:color="000000"/>
              <w:right w:val="single" w:sz="8" w:space="0" w:color="000000"/>
            </w:tcBorders>
            <w:tcMar>
              <w:top w:w="100" w:type="dxa"/>
              <w:left w:w="100" w:type="dxa"/>
              <w:bottom w:w="100" w:type="dxa"/>
              <w:right w:w="100" w:type="dxa"/>
            </w:tcMar>
            <w:vAlign w:val="center"/>
          </w:tcPr>
          <w:p w:rsidR="00B14853" w:rsidRPr="00742E0F" w:rsidRDefault="00B14853" w:rsidP="00742E0F">
            <w:pPr>
              <w:jc w:val="center"/>
              <w:rPr>
                <w:b/>
              </w:rPr>
            </w:pPr>
            <w:r w:rsidRPr="00742E0F">
              <w:rPr>
                <w:b/>
              </w:rPr>
              <w:t>Order Parts</w:t>
            </w:r>
          </w:p>
        </w:tc>
        <w:tc>
          <w:tcPr>
            <w:tcW w:w="1758" w:type="dxa"/>
            <w:tcBorders>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right w:val="single" w:sz="12" w:space="0" w:color="000000"/>
            </w:tcBorders>
            <w:tcMar>
              <w:top w:w="100" w:type="dxa"/>
              <w:left w:w="100" w:type="dxa"/>
              <w:bottom w:w="100" w:type="dxa"/>
              <w:right w:w="100" w:type="dxa"/>
            </w:tcMar>
            <w:vAlign w:val="center"/>
          </w:tcPr>
          <w:p w:rsidR="00B14853" w:rsidRDefault="00B14853" w:rsidP="00B14853">
            <w:pPr>
              <w:jc w:val="center"/>
            </w:pPr>
            <w:r>
              <w:t>All</w:t>
            </w:r>
          </w:p>
        </w:tc>
        <w:tc>
          <w:tcPr>
            <w:tcW w:w="1758" w:type="dxa"/>
            <w:tcBorders>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right w:val="single" w:sz="12" w:space="0" w:color="000000"/>
            </w:tcBorders>
            <w:tcMar>
              <w:top w:w="100" w:type="dxa"/>
              <w:left w:w="100" w:type="dxa"/>
              <w:bottom w:w="100" w:type="dxa"/>
              <w:right w:w="100" w:type="dxa"/>
            </w:tcMar>
            <w:vAlign w:val="center"/>
          </w:tcPr>
          <w:p w:rsidR="00B14853" w:rsidRDefault="009A4803" w:rsidP="00B14853">
            <w:r>
              <w:t xml:space="preserve">All parts ordered and received except for PLC parts.  </w:t>
            </w:r>
            <w:r w:rsidRPr="006C0463">
              <w:rPr>
                <w:i/>
              </w:rPr>
              <w:t>PLC evaluation samples have been requested via Dr. Becker-Gomez and through contacts made on co-op at Moog.</w:t>
            </w:r>
          </w:p>
        </w:tc>
      </w:tr>
      <w:tr w:rsidR="006C0463" w:rsidTr="00742E0F">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C0463" w:rsidRDefault="006C0463" w:rsidP="006C0463">
            <w:r>
              <w:lastRenderedPageBreak/>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6C0463" w:rsidRDefault="006C0463" w:rsidP="006C0463">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6C0463" w:rsidRDefault="006C0463" w:rsidP="006C0463">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6C0463" w:rsidRDefault="007249AD" w:rsidP="006C0463">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6C0463" w:rsidRDefault="006C0463" w:rsidP="007249AD">
            <w:r>
              <w:t xml:space="preserve">Focusing efforts on </w:t>
            </w:r>
            <w:proofErr w:type="spellStart"/>
            <w:r>
              <w:t>vero</w:t>
            </w:r>
            <w:proofErr w:type="spellEnd"/>
            <w:r>
              <w:t xml:space="preserve">-boarding initial hardware design instead of PCB design.  Breadboard has been constructed.  </w:t>
            </w:r>
            <w:r w:rsidRPr="00742E0F">
              <w:rPr>
                <w:i/>
              </w:rPr>
              <w:t>PCB may still be constructed if time permits, but based on summer slippage time for s</w:t>
            </w:r>
            <w:r w:rsidR="007249AD">
              <w:rPr>
                <w:i/>
              </w:rPr>
              <w:t xml:space="preserve">pinning PCB my not be available.  Completion of breadboard has met the intent of this task.    </w:t>
            </w:r>
          </w:p>
        </w:tc>
      </w:tr>
    </w:tbl>
    <w:p w:rsidR="000C1D03" w:rsidRDefault="000C1D03"/>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606A28" w:rsidTr="005E4D35">
        <w:trPr>
          <w:tblHeader/>
          <w:jc w:val="center"/>
        </w:trPr>
        <w:tc>
          <w:tcPr>
            <w:tcW w:w="2880"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rPr>
                <w:b/>
              </w:rPr>
              <w:t>Task Description</w:t>
            </w:r>
          </w:p>
        </w:tc>
        <w:tc>
          <w:tcPr>
            <w:tcW w:w="1800"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rPr>
                <w:b/>
              </w:rPr>
              <w:t>Original Scheduled Completion Date</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rPr>
                <w:b/>
              </w:rPr>
              <w:t>Responsible Team Member</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rPr>
                <w:b/>
              </w:rPr>
              <w:t>Modified Completion Date</w:t>
            </w:r>
          </w:p>
        </w:tc>
        <w:tc>
          <w:tcPr>
            <w:tcW w:w="612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rPr>
                <w:b/>
              </w:rPr>
              <w:t>Comments</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t>Critical Component Breakout Board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8/24/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RM, 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Critical component breakout boards have been completed for all functions except PLC.</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t>User Interface Implement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8/24/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JL, 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 xml:space="preserve">Rest of system does not heavily depend on </w:t>
            </w:r>
            <w:proofErr w:type="spellStart"/>
            <w:r>
              <w:t>webapp</w:t>
            </w:r>
            <w:proofErr w:type="spellEnd"/>
            <w:r>
              <w:t xml:space="preserve"> so completion delay is not a large factor.</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t>Web App Database Communic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8/24/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AC, 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 xml:space="preserve">Rest of system does not heavily depend on </w:t>
            </w:r>
            <w:proofErr w:type="spellStart"/>
            <w:r>
              <w:t>webapp</w:t>
            </w:r>
            <w:proofErr w:type="spellEnd"/>
            <w:r>
              <w:t xml:space="preserve"> so completion delay is not a large factor.</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t>Order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8/24/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 xml:space="preserve">All parts ordered and received except for PLC parts.  </w:t>
            </w:r>
            <w:r w:rsidRPr="007249AD">
              <w:rPr>
                <w:i/>
              </w:rPr>
              <w:t>PLC evaluation samples have been requested via Dr. Becker-</w:t>
            </w:r>
            <w:r w:rsidRPr="007249AD">
              <w:rPr>
                <w:i/>
              </w:rPr>
              <w:lastRenderedPageBreak/>
              <w:t>Gomez and through contacts made on co-op at Moog.</w:t>
            </w:r>
            <w:r>
              <w:t xml:space="preserve"> </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lastRenderedPageBreak/>
              <w:t>Initial PCB Desig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8/31/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 xml:space="preserve">Focusing efforts on </w:t>
            </w:r>
            <w:proofErr w:type="spellStart"/>
            <w:r>
              <w:t>vero</w:t>
            </w:r>
            <w:proofErr w:type="spellEnd"/>
            <w:r>
              <w:t>-boarding initial hardware design instead of PCB design.  Breadboard has been constructed.  PCB may still be constructed if time permits, but based on summer slippage time for spinning PCB my not be available.</w:t>
            </w:r>
          </w:p>
        </w:tc>
      </w:tr>
      <w:tr w:rsidR="00606A28" w:rsidTr="005E4D35">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r>
              <w:t>Obtain and Verify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606A28" w:rsidRDefault="00606A28" w:rsidP="005E4D35">
            <w:pPr>
              <w:jc w:val="center"/>
            </w:pPr>
            <w:r>
              <w:t>9/7/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pPr>
              <w:jc w:val="center"/>
            </w:pP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606A28" w:rsidRDefault="00606A28" w:rsidP="005E4D35">
            <w:r>
              <w:t>All parts except PLC have been received and verified.</w:t>
            </w:r>
          </w:p>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0C1D03" w:rsidRDefault="00984C66">
      <w:pPr>
        <w:ind w:left="720"/>
      </w:pPr>
      <w:r>
        <w:rPr>
          <w:b/>
        </w:rPr>
        <w:t>Difficulties:</w:t>
      </w:r>
    </w:p>
    <w:p w:rsidR="000C1D03" w:rsidRDefault="00984C66">
      <w:pPr>
        <w:ind w:left="720"/>
      </w:pPr>
      <w:r>
        <w:tab/>
      </w:r>
    </w:p>
    <w:p w:rsidR="000C1D03" w:rsidRDefault="009C6864">
      <w:pPr>
        <w:ind w:left="720"/>
      </w:pPr>
      <w:r>
        <w:t xml:space="preserve">Working on obtaining a PLC evaluation board and getting the project back on schedule.  </w:t>
      </w:r>
    </w:p>
    <w:p w:rsidR="000C1D03" w:rsidRDefault="000C1D03">
      <w:pPr>
        <w:ind w:left="720"/>
      </w:pPr>
    </w:p>
    <w:p w:rsidR="000C1D03" w:rsidRDefault="00984C66">
      <w:pPr>
        <w:ind w:left="720"/>
      </w:pPr>
      <w:r>
        <w:rPr>
          <w:b/>
        </w:rPr>
        <w:t>Surprises</w:t>
      </w:r>
    </w:p>
    <w:p w:rsidR="000C1D03" w:rsidRDefault="000C1D03">
      <w:pPr>
        <w:ind w:left="720"/>
      </w:pPr>
    </w:p>
    <w:p w:rsidR="000C1D03" w:rsidRDefault="00106E39">
      <w:pPr>
        <w:ind w:left="720"/>
      </w:pPr>
      <w:r>
        <w:t xml:space="preserve">Cost of evaluation PLC boards.  </w:t>
      </w:r>
      <w:r w:rsidR="0098337E">
        <w:t>Group has reached out to Dr. Becker-Gomez and to contacts at Moog Inc. in an attempt to obtain free PLC evaluation boards for project research purposes.</w:t>
      </w:r>
    </w:p>
    <w:p w:rsidR="000C1D03" w:rsidRDefault="000C1D03">
      <w:pPr>
        <w:ind w:left="720"/>
      </w:pPr>
    </w:p>
    <w:p w:rsidR="000C1D03" w:rsidRDefault="00984C66">
      <w:pPr>
        <w:ind w:left="720"/>
      </w:pPr>
      <w:r>
        <w:rPr>
          <w:b/>
        </w:rPr>
        <w:t>Successes:</w:t>
      </w:r>
    </w:p>
    <w:p w:rsidR="000C1D03" w:rsidRDefault="00984C66">
      <w:pPr>
        <w:ind w:left="720"/>
      </w:pPr>
      <w:r>
        <w:rPr>
          <w:b/>
        </w:rPr>
        <w:tab/>
      </w:r>
    </w:p>
    <w:p w:rsidR="000C1D03" w:rsidRDefault="00984C66">
      <w:pPr>
        <w:ind w:left="720"/>
      </w:pPr>
      <w:r>
        <w:t xml:space="preserve">Parts have been obtained and </w:t>
      </w:r>
      <w:proofErr w:type="spellStart"/>
      <w:r>
        <w:t>vero</w:t>
      </w:r>
      <w:proofErr w:type="spellEnd"/>
      <w:r>
        <w:t>-boarding construction of remo</w:t>
      </w:r>
      <w:r w:rsidR="009C6864">
        <w:t>te outlet prototype circuits is continuing</w:t>
      </w:r>
      <w:r>
        <w:t>.</w:t>
      </w:r>
      <w:r w:rsidR="00606A28">
        <w:t xml:space="preserve">  Web application and user interface development has begun.</w:t>
      </w:r>
    </w:p>
    <w:p w:rsidR="000C1D03" w:rsidRDefault="000C1D03">
      <w:pPr>
        <w:ind w:left="720"/>
      </w:pPr>
    </w:p>
    <w:p w:rsidR="000C1D03" w:rsidRDefault="00984C66">
      <w:pPr>
        <w:ind w:left="720"/>
        <w:rPr>
          <w:b/>
        </w:rPr>
      </w:pPr>
      <w:r>
        <w:rPr>
          <w:b/>
        </w:rPr>
        <w:lastRenderedPageBreak/>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0C1D03" w:rsidRDefault="000C1D03">
      <w:pPr>
        <w:ind w:left="720"/>
      </w:pPr>
    </w:p>
    <w:p w:rsidR="000C1D03" w:rsidRDefault="00071945">
      <w:pPr>
        <w:ind w:left="720"/>
      </w:pPr>
      <w:r>
        <w:t xml:space="preserve">Based on group meetings and discussions it has been determined that attempting to obtain a PLC evaluation kit is the best approach. </w:t>
      </w:r>
    </w:p>
    <w:p w:rsidR="00F828FF" w:rsidRDefault="00F828FF">
      <w:pPr>
        <w:ind w:left="720"/>
      </w:pPr>
    </w:p>
    <w:p w:rsidR="00F828FF" w:rsidRDefault="00F828FF">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0C1D03" w:rsidRDefault="000C1D03">
      <w:pPr>
        <w:ind w:left="720"/>
      </w:pPr>
      <w:bookmarkStart w:id="0" w:name="_GoBack"/>
      <w:bookmarkEnd w:id="0"/>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F867A5" w:rsidP="00397032">
      <w:pPr>
        <w:keepNext/>
        <w:keepLines/>
      </w:pPr>
      <w:r w:rsidRPr="00F867A5">
        <w:rPr>
          <w:noProof/>
        </w:rPr>
        <w:drawing>
          <wp:inline distT="0" distB="0" distL="0" distR="0" wp14:anchorId="184E4987" wp14:editId="62712D4A">
            <wp:extent cx="822960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535680"/>
                    </a:xfrm>
                    <a:prstGeom prst="rect">
                      <a:avLst/>
                    </a:prstGeom>
                  </pic:spPr>
                </pic:pic>
              </a:graphicData>
            </a:graphic>
          </wp:inline>
        </w:drawing>
      </w:r>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9A" w:rsidRDefault="00D4249A" w:rsidP="00BD0A4C">
      <w:pPr>
        <w:spacing w:line="240" w:lineRule="auto"/>
      </w:pPr>
      <w:r>
        <w:separator/>
      </w:r>
    </w:p>
  </w:endnote>
  <w:endnote w:type="continuationSeparator" w:id="0">
    <w:p w:rsidR="00D4249A" w:rsidRDefault="00D4249A"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828F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828FF">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9A" w:rsidRDefault="00D4249A" w:rsidP="00BD0A4C">
      <w:pPr>
        <w:spacing w:line="240" w:lineRule="auto"/>
      </w:pPr>
      <w:r>
        <w:separator/>
      </w:r>
    </w:p>
  </w:footnote>
  <w:footnote w:type="continuationSeparator" w:id="0">
    <w:p w:rsidR="00D4249A" w:rsidRDefault="00D4249A"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71945"/>
    <w:rsid w:val="000B1759"/>
    <w:rsid w:val="000C1D03"/>
    <w:rsid w:val="00106E39"/>
    <w:rsid w:val="001D1605"/>
    <w:rsid w:val="00272B05"/>
    <w:rsid w:val="002B4A40"/>
    <w:rsid w:val="002F7424"/>
    <w:rsid w:val="00397032"/>
    <w:rsid w:val="003E5B37"/>
    <w:rsid w:val="00597B83"/>
    <w:rsid w:val="005E7EFF"/>
    <w:rsid w:val="00606A28"/>
    <w:rsid w:val="0061607C"/>
    <w:rsid w:val="006C0463"/>
    <w:rsid w:val="007249AD"/>
    <w:rsid w:val="00742E0F"/>
    <w:rsid w:val="00781475"/>
    <w:rsid w:val="0079579A"/>
    <w:rsid w:val="007F1178"/>
    <w:rsid w:val="009246AA"/>
    <w:rsid w:val="0098337E"/>
    <w:rsid w:val="00984C66"/>
    <w:rsid w:val="009A4803"/>
    <w:rsid w:val="009C6864"/>
    <w:rsid w:val="00B14853"/>
    <w:rsid w:val="00B21E24"/>
    <w:rsid w:val="00B41FD4"/>
    <w:rsid w:val="00B866D2"/>
    <w:rsid w:val="00BD0A4C"/>
    <w:rsid w:val="00D056E3"/>
    <w:rsid w:val="00D4249A"/>
    <w:rsid w:val="00E26DC8"/>
    <w:rsid w:val="00F332A8"/>
    <w:rsid w:val="00F60777"/>
    <w:rsid w:val="00F828FF"/>
    <w:rsid w:val="00F867A5"/>
    <w:rsid w:val="00F9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8F87-EE8A-480F-A156-5784216A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30</cp:revision>
  <cp:lastPrinted>2015-08-30T18:25:00Z</cp:lastPrinted>
  <dcterms:created xsi:type="dcterms:W3CDTF">2015-08-30T17:16:00Z</dcterms:created>
  <dcterms:modified xsi:type="dcterms:W3CDTF">2015-09-07T00:21:00Z</dcterms:modified>
</cp:coreProperties>
</file>